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кому: __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__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(наименование уполномоченного органа)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от кого: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_______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(полное наименование, ИНН, ОГРН юридического лица, ИП)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___________________________________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_______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(контактный телефон, электронная почта, почтовый адрес)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___________________________________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___________________________________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proofErr w:type="gramStart"/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(фамилия, имя, отчество (последнее - при наличии), данные     </w:t>
      </w:r>
      <w:proofErr w:type="gramEnd"/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документа, удостоверяющего личность, </w:t>
      </w:r>
      <w:proofErr w:type="gramStart"/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контактный</w:t>
      </w:r>
      <w:proofErr w:type="gramEnd"/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телефон, адрес электронной почты, адрес регистрации, адрес 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фактического проживания уполномоченного лица)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__________________________________________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__________________________________________ </w:t>
      </w:r>
    </w:p>
    <w:p w:rsidR="00D653AC" w:rsidRPr="00D653AC" w:rsidRDefault="00D653AC" w:rsidP="00D653AC">
      <w:pPr>
        <w:widowControl w:val="0"/>
        <w:spacing w:after="26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D653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данные представителя заявителя)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шу принять решение о предварительном согласовании предоставлении земельного участка с кадастровым номером _____________.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шу принять решение о предварительном согласовании предоставлении земельного участка, образование которого предусмотрено проектом межевания территории/проектной документацией лесного участка, утвержденным _____________________________/схемой расположения земельного участка на кадастровом плане территории, приложенной к настоящему заявлению.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 __________________.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>Основание предоставления земельного участка: 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__________.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Цель использования земельного участка ______________________________.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ид права, на котором будет осуществляться предоставление земельного участка: собственность, аренда, постоянное (бессрочное) пользование, безвозмездное (срочное) пользование (нужное подчеркнуть). </w:t>
      </w:r>
      <w:proofErr w:type="gramEnd"/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квизиты решения об изъятии земельного участка для государственных или муниципальных нужд ___________________________. 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. </w:t>
      </w: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653AC" w:rsidRPr="00D653AC" w:rsidRDefault="00D653AC" w:rsidP="00D653AC">
      <w:pPr>
        <w:widowControl w:val="0"/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зультат предоставления услуги прошу:</w:t>
      </w:r>
    </w:p>
    <w:tbl>
      <w:tblPr>
        <w:tblOverlap w:val="never"/>
        <w:tblW w:w="9504" w:type="dxa"/>
        <w:jc w:val="center"/>
        <w:tblInd w:w="1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45"/>
        <w:gridCol w:w="859"/>
      </w:tblGrid>
      <w:tr w:rsidR="00D653AC" w:rsidRPr="00D653AC" w:rsidTr="00071E85">
        <w:trPr>
          <w:trHeight w:hRule="exact" w:val="701"/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53AC" w:rsidRPr="00D653AC" w:rsidRDefault="00D653AC" w:rsidP="00D653A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AC" w:rsidRPr="00D653AC" w:rsidRDefault="00D653AC" w:rsidP="00D653AC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3AC" w:rsidRPr="00D653AC" w:rsidTr="00071E85">
        <w:trPr>
          <w:trHeight w:hRule="exact" w:val="1042"/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53AC" w:rsidRPr="00D653AC" w:rsidRDefault="00D653AC" w:rsidP="00D653AC">
            <w:pPr>
              <w:widowControl w:val="0"/>
              <w:tabs>
                <w:tab w:val="left" w:leader="underscore" w:pos="8405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AC" w:rsidRPr="00D653AC" w:rsidRDefault="00D653AC" w:rsidP="00D653AC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3AC" w:rsidRPr="00D653AC" w:rsidTr="00071E85">
        <w:trPr>
          <w:trHeight w:hRule="exact" w:val="686"/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</w:tcBorders>
          </w:tcPr>
          <w:p w:rsidR="00D653AC" w:rsidRPr="00D653AC" w:rsidRDefault="00D653AC" w:rsidP="00D653AC">
            <w:pPr>
              <w:widowControl w:val="0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ить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а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бумажном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сителе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а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почтовый</w:t>
            </w:r>
            <w:r w:rsidRPr="00D653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адрес:</w:t>
            </w:r>
          </w:p>
          <w:p w:rsidR="00D653AC" w:rsidRPr="00D653AC" w:rsidRDefault="00D653AC" w:rsidP="00D6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 </w:t>
            </w:r>
          </w:p>
          <w:p w:rsidR="00D653AC" w:rsidRPr="00D653AC" w:rsidRDefault="00D653AC" w:rsidP="00D653AC">
            <w:pPr>
              <w:widowControl w:val="0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AC" w:rsidRPr="00D653AC" w:rsidRDefault="00D653AC" w:rsidP="00D653AC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3AC" w:rsidRPr="00D653AC" w:rsidTr="00071E85">
        <w:trPr>
          <w:trHeight w:hRule="exact" w:val="547"/>
          <w:jc w:val="center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AC" w:rsidRPr="00D653AC" w:rsidRDefault="00D653AC" w:rsidP="00D653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3AC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D653AC" w:rsidRPr="00D653AC" w:rsidRDefault="00D653AC" w:rsidP="00D653AC">
      <w:pPr>
        <w:widowControl w:val="0"/>
        <w:tabs>
          <w:tab w:val="left" w:pos="6720"/>
        </w:tabs>
        <w:spacing w:after="0" w:line="240" w:lineRule="auto"/>
        <w:ind w:left="430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53AC" w:rsidRPr="00D653AC" w:rsidRDefault="00D653AC" w:rsidP="00D653AC">
      <w:pPr>
        <w:widowControl w:val="0"/>
        <w:tabs>
          <w:tab w:val="left" w:pos="6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53A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                     __________________________</w:t>
      </w:r>
    </w:p>
    <w:p w:rsidR="00D653AC" w:rsidRPr="00D653AC" w:rsidRDefault="00D653AC" w:rsidP="00D653AC">
      <w:pPr>
        <w:widowControl w:val="0"/>
        <w:tabs>
          <w:tab w:val="left" w:pos="6720"/>
        </w:tabs>
        <w:spacing w:after="0" w:line="240" w:lineRule="auto"/>
        <w:ind w:left="4301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D653AC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  <w:r w:rsidRPr="00D653AC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фамилия, имя, отчество</w:t>
      </w:r>
      <w:proofErr w:type="gramEnd"/>
    </w:p>
    <w:p w:rsidR="00D653AC" w:rsidRPr="00D653AC" w:rsidRDefault="00D653AC" w:rsidP="00D653AC">
      <w:pPr>
        <w:widowControl w:val="0"/>
        <w:spacing w:after="0" w:line="240" w:lineRule="auto"/>
        <w:ind w:left="662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53AC">
        <w:rPr>
          <w:rFonts w:ascii="Times New Roman" w:eastAsia="Calibri" w:hAnsi="Times New Roman" w:cs="Times New Roman"/>
          <w:sz w:val="20"/>
          <w:szCs w:val="20"/>
          <w:lang w:eastAsia="ru-RU"/>
        </w:rPr>
        <w:t>(последнее - при наличии)</w:t>
      </w:r>
    </w:p>
    <w:p w:rsidR="00D653AC" w:rsidRPr="00D653AC" w:rsidRDefault="00D653AC" w:rsidP="00D653AC">
      <w:pPr>
        <w:widowControl w:val="0"/>
        <w:spacing w:after="32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3AC">
        <w:rPr>
          <w:rFonts w:ascii="Times New Roman" w:eastAsia="Calibri" w:hAnsi="Times New Roman" w:cs="Times New Roman"/>
          <w:sz w:val="26"/>
          <w:szCs w:val="26"/>
          <w:lang w:eastAsia="ru-RU"/>
        </w:rPr>
        <w:t>Дата</w:t>
      </w: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3AC" w:rsidRPr="00D653AC" w:rsidRDefault="00D653AC" w:rsidP="00D6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4D5" w:rsidRDefault="00BE24D5">
      <w:bookmarkStart w:id="0" w:name="_GoBack"/>
      <w:bookmarkEnd w:id="0"/>
    </w:p>
    <w:sectPr w:rsidR="00BE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42" w:rsidRDefault="00F14942" w:rsidP="00D653AC">
      <w:pPr>
        <w:spacing w:after="0" w:line="240" w:lineRule="auto"/>
      </w:pPr>
      <w:r>
        <w:separator/>
      </w:r>
    </w:p>
  </w:endnote>
  <w:endnote w:type="continuationSeparator" w:id="0">
    <w:p w:rsidR="00F14942" w:rsidRDefault="00F14942" w:rsidP="00D6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42" w:rsidRDefault="00F14942" w:rsidP="00D653AC">
      <w:pPr>
        <w:spacing w:after="0" w:line="240" w:lineRule="auto"/>
      </w:pPr>
      <w:r>
        <w:separator/>
      </w:r>
    </w:p>
  </w:footnote>
  <w:footnote w:type="continuationSeparator" w:id="0">
    <w:p w:rsidR="00F14942" w:rsidRDefault="00F14942" w:rsidP="00D65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AC"/>
    <w:rsid w:val="00BE24D5"/>
    <w:rsid w:val="00D653AC"/>
    <w:rsid w:val="00F1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ABA-AF4C-41D7-BCEA-3CD1B63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ook</dc:creator>
  <cp:lastModifiedBy>SmartBook</cp:lastModifiedBy>
  <cp:revision>1</cp:revision>
  <dcterms:created xsi:type="dcterms:W3CDTF">2024-01-05T19:25:00Z</dcterms:created>
  <dcterms:modified xsi:type="dcterms:W3CDTF">2024-01-05T19:29:00Z</dcterms:modified>
</cp:coreProperties>
</file>